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B0" w:rsidRPr="005C5C13" w:rsidRDefault="00CF0FB0" w:rsidP="005C5C13">
      <w:pPr>
        <w:pStyle w:val="Textkrper-Einzug3"/>
        <w:jc w:val="left"/>
        <w:rPr>
          <w:rFonts w:ascii="Wiener Melange" w:hAnsi="Wiener Melange" w:cs="Wiener Melange"/>
          <w:i w:val="0"/>
          <w:iCs w:val="0"/>
          <w:sz w:val="22"/>
        </w:rPr>
      </w:pPr>
      <w:bookmarkStart w:id="0" w:name="_GoBack"/>
      <w:bookmarkEnd w:id="0"/>
    </w:p>
    <w:p w:rsidR="008C21EF" w:rsidRPr="00CD5D6D" w:rsidRDefault="00CF0FB0" w:rsidP="005C5C13">
      <w:pPr>
        <w:rPr>
          <w:rFonts w:ascii="Wiener Melange" w:hAnsi="Wiener Melange" w:cs="Wiener Melange"/>
          <w:color w:val="FF0000"/>
          <w:sz w:val="20"/>
        </w:rPr>
      </w:pPr>
      <w:r w:rsidRPr="00CD5D6D">
        <w:rPr>
          <w:rFonts w:ascii="Wiener Melange" w:hAnsi="Wiener Melange" w:cs="Wiener Melange"/>
          <w:color w:val="FF0000"/>
          <w:sz w:val="20"/>
        </w:rPr>
        <w:t xml:space="preserve">Achtung: dieser Reinigungs- und Desinfektionsplan stellt lediglich ein Muster für die grundsätzliche Strukturierung dar und erhebt keinen Anspruch auf Vollständigkeit! </w:t>
      </w:r>
      <w:r w:rsidR="008C21EF" w:rsidRPr="00CD5D6D">
        <w:rPr>
          <w:rFonts w:ascii="Wiener Melange" w:hAnsi="Wiener Melange" w:cs="Wiener Melange"/>
          <w:color w:val="FF0000"/>
          <w:sz w:val="20"/>
        </w:rPr>
        <w:t xml:space="preserve">Er ist dem spezifischen Leistungsangebot anzupassen. </w:t>
      </w:r>
    </w:p>
    <w:p w:rsidR="00CF0FB0" w:rsidRPr="00CD5D6D" w:rsidRDefault="00CF0FB0" w:rsidP="005C5C13">
      <w:pPr>
        <w:rPr>
          <w:rFonts w:ascii="Wiener Melange" w:hAnsi="Wiener Melange" w:cs="Wiener Melange"/>
          <w:color w:val="FF0000"/>
          <w:sz w:val="20"/>
        </w:rPr>
      </w:pPr>
      <w:r w:rsidRPr="00CD5D6D">
        <w:rPr>
          <w:rFonts w:ascii="Wiener Melange" w:hAnsi="Wiener Melange" w:cs="Wiener Melange"/>
          <w:color w:val="FF0000"/>
          <w:sz w:val="20"/>
        </w:rPr>
        <w:t xml:space="preserve">Es sind zudem auch der </w:t>
      </w:r>
      <w:r w:rsidRPr="00CD5D6D">
        <w:rPr>
          <w:rFonts w:ascii="Wiener Melange" w:hAnsi="Wiener Melange" w:cs="Wiener Melange"/>
          <w:bCs/>
          <w:color w:val="FF0000"/>
          <w:sz w:val="20"/>
        </w:rPr>
        <w:t>Name der freiberuflich tätigen Person mit der Adresse des Berufssitzes anzuführen</w:t>
      </w:r>
      <w:r w:rsidRPr="00CD5D6D">
        <w:rPr>
          <w:rFonts w:ascii="Wiener Melange" w:hAnsi="Wiener Melange" w:cs="Wiener Melange"/>
          <w:color w:val="FF0000"/>
          <w:sz w:val="20"/>
        </w:rPr>
        <w:t xml:space="preserve">, die </w:t>
      </w:r>
      <w:r w:rsidRPr="00CD5D6D">
        <w:rPr>
          <w:rFonts w:ascii="Wiener Melange" w:hAnsi="Wiener Melange" w:cs="Wiener Melange"/>
          <w:bCs/>
          <w:color w:val="FF0000"/>
          <w:sz w:val="20"/>
        </w:rPr>
        <w:t>in Verwendung stehenden Reinigungs- und Desinfektionsmittel namentlich einzusetzen</w:t>
      </w:r>
      <w:r w:rsidRPr="00CD5D6D">
        <w:rPr>
          <w:rFonts w:ascii="Wiener Melange" w:hAnsi="Wiener Melange" w:cs="Wiener Melange"/>
          <w:color w:val="FF0000"/>
          <w:sz w:val="20"/>
        </w:rPr>
        <w:t xml:space="preserve"> und anzugeben, </w:t>
      </w:r>
      <w:r w:rsidRPr="00CD5D6D">
        <w:rPr>
          <w:rFonts w:ascii="Wiener Melange" w:hAnsi="Wiener Melange" w:cs="Wiener Melange"/>
          <w:bCs/>
          <w:color w:val="FF0000"/>
          <w:sz w:val="20"/>
        </w:rPr>
        <w:t xml:space="preserve">wer mit der Durchführung der Maßnahmen betraut ist </w:t>
      </w:r>
      <w:r w:rsidRPr="00CD5D6D">
        <w:rPr>
          <w:rFonts w:ascii="Wiener Melange" w:hAnsi="Wiener Melange" w:cs="Wiener Melange"/>
          <w:color w:val="FF0000"/>
          <w:sz w:val="20"/>
        </w:rPr>
        <w:t xml:space="preserve">und </w:t>
      </w:r>
      <w:r w:rsidRPr="00CD5D6D">
        <w:rPr>
          <w:rFonts w:ascii="Wiener Melange" w:hAnsi="Wiener Melange" w:cs="Wiener Melange"/>
          <w:bCs/>
          <w:color w:val="FF0000"/>
          <w:sz w:val="20"/>
        </w:rPr>
        <w:t>wer den Reinigungs- und Desinfektionsplan wann verfasst hat</w:t>
      </w:r>
      <w:r w:rsidR="008C21EF" w:rsidRPr="00CD5D6D">
        <w:rPr>
          <w:rFonts w:ascii="Wiener Melange" w:hAnsi="Wiener Melange" w:cs="Wiener Melange"/>
          <w:bCs/>
          <w:color w:val="FF0000"/>
          <w:sz w:val="20"/>
        </w:rPr>
        <w:t>.</w:t>
      </w:r>
    </w:p>
    <w:p w:rsidR="00CF0FB0" w:rsidRPr="005C5C13" w:rsidRDefault="00CF0FB0" w:rsidP="005C5C13">
      <w:pPr>
        <w:rPr>
          <w:rFonts w:ascii="Wiener Melange" w:hAnsi="Wiener Melange" w:cs="Wiener Melange"/>
          <w:sz w:val="22"/>
        </w:rPr>
      </w:pPr>
    </w:p>
    <w:p w:rsidR="0015097C" w:rsidRPr="005C5C13" w:rsidRDefault="00CF0FB0" w:rsidP="005C5C13">
      <w:pPr>
        <w:pStyle w:val="berschrift3"/>
        <w:jc w:val="left"/>
        <w:rPr>
          <w:rFonts w:ascii="Wiener Melange" w:hAnsi="Wiener Melange" w:cs="Wiener Melange"/>
        </w:rPr>
      </w:pPr>
      <w:r w:rsidRPr="005C5C13">
        <w:rPr>
          <w:rFonts w:ascii="Wiener Melange" w:hAnsi="Wiener Melange" w:cs="Wiener Melange"/>
        </w:rPr>
        <w:t>Rei</w:t>
      </w:r>
      <w:r w:rsidR="0015097C" w:rsidRPr="005C5C13">
        <w:rPr>
          <w:rFonts w:ascii="Wiener Melange" w:hAnsi="Wiener Melange" w:cs="Wiener Melange"/>
        </w:rPr>
        <w:t xml:space="preserve">nigungs- und Desinfektionsplan Berufssitz </w:t>
      </w:r>
    </w:p>
    <w:p w:rsidR="00CF0FB0" w:rsidRPr="00CD5D6D" w:rsidRDefault="0015097C" w:rsidP="005C5C13">
      <w:pPr>
        <w:pStyle w:val="berschrift3"/>
        <w:jc w:val="left"/>
        <w:rPr>
          <w:rFonts w:ascii="Wiener Melange" w:hAnsi="Wiener Melange" w:cs="Wiener Melange"/>
          <w:b w:val="0"/>
          <w:color w:val="FF0000"/>
          <w:sz w:val="20"/>
          <w:szCs w:val="22"/>
        </w:rPr>
      </w:pPr>
      <w:r w:rsidRPr="00CD5D6D">
        <w:rPr>
          <w:rFonts w:ascii="Wiener Melange" w:hAnsi="Wiener Melange" w:cs="Wiener Melange"/>
          <w:b w:val="0"/>
          <w:color w:val="FF0000"/>
          <w:sz w:val="20"/>
          <w:szCs w:val="22"/>
        </w:rPr>
        <w:t>[Berufssparte/Name/Adresse angeben]</w:t>
      </w:r>
    </w:p>
    <w:p w:rsidR="00CF0FB0" w:rsidRPr="005C5C13" w:rsidRDefault="00CD5D6D" w:rsidP="005C5C13">
      <w:pPr>
        <w:rPr>
          <w:rFonts w:ascii="Wiener Melange" w:hAnsi="Wiener Melange" w:cs="Wiener Melange"/>
          <w:sz w:val="22"/>
        </w:rPr>
      </w:pPr>
      <w:r>
        <w:rPr>
          <w:rFonts w:ascii="Wiener Melange" w:hAnsi="Wiener Melange" w:cs="Wiener Melange"/>
          <w:sz w:val="22"/>
        </w:rPr>
        <w:tab/>
      </w:r>
      <w:r>
        <w:rPr>
          <w:rFonts w:ascii="Wiener Melange" w:hAnsi="Wiener Melange" w:cs="Wiener Melange"/>
          <w:sz w:val="22"/>
        </w:rPr>
        <w:tab/>
      </w:r>
      <w:r>
        <w:rPr>
          <w:rFonts w:ascii="Wiener Melange" w:hAnsi="Wiener Melange" w:cs="Wiener Melange"/>
          <w:sz w:val="22"/>
        </w:rPr>
        <w:tab/>
      </w:r>
      <w:r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</w:p>
    <w:tbl>
      <w:tblPr>
        <w:tblW w:w="1449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2899"/>
        <w:gridCol w:w="2899"/>
        <w:gridCol w:w="2899"/>
        <w:gridCol w:w="2899"/>
      </w:tblGrid>
      <w:tr w:rsidR="00CF0FB0" w:rsidRPr="005C5C13" w:rsidTr="00CD5D6D"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5C5C13" w:rsidRDefault="00CF0FB0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AS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5C5C13" w:rsidRDefault="00CF0FB0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ANN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5C5C13" w:rsidRDefault="00CF0FB0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OMIT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5C5C13" w:rsidRDefault="00CF0FB0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IE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5C5C13" w:rsidRDefault="00CF0FB0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ER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Händewasch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Vor Arbeitsbeginn und nach jedem Toilettenbesuch; 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bei sichtbaren Verschmutz-ungen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üssigseife aus Spender</w:t>
            </w:r>
          </w:p>
          <w:p w:rsidR="008C21EF" w:rsidRPr="00CD5D6D" w:rsidRDefault="008C21EF" w:rsidP="005C5C13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Hände waschen;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mit Einmalhandtuch abtrockn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15097C" w:rsidP="005C5C13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 xml:space="preserve">Angabe des jeweiligen </w:t>
            </w:r>
            <w:r w:rsidR="00CF0FB0"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Personal</w:t>
            </w: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s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Hygienische Händedesinfektio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Vor und nach jedem Patienten;</w:t>
            </w:r>
            <w:r w:rsidR="008C21EF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nach Kontakt mit potentiell infektiösem Material </w:t>
            </w:r>
            <w:r w:rsidR="0015097C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(z.B. Blut, Speichel) 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>oder Körper</w:t>
            </w:r>
            <w:r w:rsidR="0015097C" w:rsidRPr="00CD5D6D">
              <w:rPr>
                <w:rFonts w:ascii="Wiener Melange" w:hAnsi="Wiener Melange" w:cs="Wiener Melange"/>
                <w:sz w:val="20"/>
                <w:szCs w:val="20"/>
              </w:rPr>
              <w:t>-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>regionen</w:t>
            </w:r>
            <w:r w:rsidR="0015097C" w:rsidRPr="00CD5D6D">
              <w:rPr>
                <w:rFonts w:ascii="Wiener Melange" w:hAnsi="Wiener Melange" w:cs="Wiener Melange"/>
                <w:sz w:val="20"/>
                <w:szCs w:val="20"/>
              </w:rPr>
              <w:t>; nach Toiletten-besuch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alkoholisches Händedesin</w:t>
            </w:r>
            <w:r w:rsidR="008C21EF" w:rsidRPr="00CD5D6D">
              <w:rPr>
                <w:rFonts w:ascii="Wiener Melange" w:hAnsi="Wiener Melange" w:cs="Wiener Melange"/>
                <w:sz w:val="20"/>
                <w:szCs w:val="20"/>
              </w:rPr>
              <w:t>-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>fektionsmittel aus Spender</w:t>
            </w:r>
          </w:p>
          <w:p w:rsidR="008C21EF" w:rsidRPr="00CD5D6D" w:rsidRDefault="008C21EF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5097C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it ausreichender Menge Hände vollständig </w:t>
            </w:r>
            <w:r w:rsidR="00153230" w:rsidRPr="00CD5D6D">
              <w:rPr>
                <w:rFonts w:ascii="Wiener Melange" w:hAnsi="Wiener Melange" w:cs="Wiener Melange"/>
                <w:sz w:val="20"/>
                <w:szCs w:val="20"/>
              </w:rPr>
              <w:t>benetze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, verreiben bis Hände trocken sind (30 sec);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Kein Wasser zugeben!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15097C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8C21EF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Medizinische 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Einmalhandschuhe (unsteril) anzieh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8C21EF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V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or zu erwartendem Kontakt mit potentiell infektiösem Material oder Körperregion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5097C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Abschluß der Tätigkeit Handschuhe ausziehen und Hygienische Händedesinfektion durchführ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15097C" w:rsidP="005C5C13">
            <w:pPr>
              <w:rPr>
                <w:rFonts w:ascii="Wiener Melange" w:hAnsi="Wiener Melange" w:cs="Wiener Melange"/>
                <w:sz w:val="20"/>
                <w:szCs w:val="20"/>
                <w:lang w:val="en-GB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Berufskleidung (Privatkleidung ist nicht gestattet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5097C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S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ofortiger Wechsel nach Verschmutzung oder Konta</w:t>
            </w:r>
            <w:r w:rsidR="00C14E17" w:rsidRPr="00CD5D6D">
              <w:rPr>
                <w:rFonts w:ascii="Wiener Melange" w:hAnsi="Wiener Melange" w:cs="Wiener Melange"/>
                <w:sz w:val="20"/>
                <w:szCs w:val="20"/>
              </w:rPr>
              <w:t>-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mination mit infektiösem Material;ansonsten täglich wünschenswert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I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n Waschmaschin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hermisch desinfizierendes Waschverfahren</w:t>
            </w:r>
            <w:r w:rsidR="0015097C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(z.B. 90</w:t>
            </w:r>
            <w:r w:rsidR="0015097C" w:rsidRPr="00CD5D6D">
              <w:rPr>
                <w:rFonts w:ascii="Wiener Melange" w:hAnsi="Wiener Melange" w:cs="Wiener Melange"/>
                <w:sz w:val="20"/>
                <w:szCs w:val="20"/>
                <w:vertAlign w:val="superscript"/>
              </w:rPr>
              <w:t>o</w:t>
            </w:r>
            <w:r w:rsidR="0015097C" w:rsidRPr="00CD5D6D">
              <w:rPr>
                <w:rFonts w:ascii="Wiener Melange" w:hAnsi="Wiener Melange" w:cs="Wiener Melange"/>
                <w:sz w:val="20"/>
                <w:szCs w:val="20"/>
              </w:rPr>
              <w:t>)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,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anschließend trocken und staubfrei aufbewahr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15097C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="00CF0FB0"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oder Fremdfirma</w:t>
            </w:r>
          </w:p>
        </w:tc>
      </w:tr>
      <w:tr w:rsidR="00C14E17" w:rsidRPr="005C5C13" w:rsidTr="00CD5D6D"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lastRenderedPageBreak/>
              <w:t>WAS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ANN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OMIT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IE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ER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Schutzkleidung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z.B. Einmalschürze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B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ei Kontaminationsgefahr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Entsorgung nach Therapiemaßnahm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äsche mit Patientenkontakt (textile Tücher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jedem Patienten wechsel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I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n Waschmaschin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hermisch desinfizierendes Waschverfahren</w:t>
            </w:r>
            <w:r w:rsidR="0083642D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(z.B. 90</w:t>
            </w:r>
            <w:r w:rsidR="0083642D" w:rsidRPr="00CD5D6D">
              <w:rPr>
                <w:rFonts w:ascii="Wiener Melange" w:hAnsi="Wiener Melange" w:cs="Wiener Melange"/>
                <w:sz w:val="20"/>
                <w:szCs w:val="20"/>
                <w:vertAlign w:val="superscript"/>
              </w:rPr>
              <w:t>o</w:t>
            </w:r>
            <w:r w:rsidR="0083642D" w:rsidRPr="00CD5D6D">
              <w:rPr>
                <w:rFonts w:ascii="Wiener Melange" w:hAnsi="Wiener Melange" w:cs="Wiener Melange"/>
                <w:sz w:val="20"/>
                <w:szCs w:val="20"/>
              </w:rPr>
              <w:t>),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anschließend trocken und staubfrei aufbewahr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oder Fremdfirma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Med.-tech.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Geräte +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Gerätewag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äglich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</w:p>
          <w:p w:rsidR="009449F6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Verschmutz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Reinigungsmittel</w:t>
            </w:r>
          </w:p>
          <w:p w:rsidR="0083642D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:rsidR="0083642D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  <w:p w:rsidR="0083642D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ischdesinfektion</w:t>
            </w:r>
            <w:r w:rsidR="0083642D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(individuelle Einwirkungszeit beachten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D54677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677" w:rsidRPr="00CD5D6D" w:rsidRDefault="00D54677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Behältnisse für Massageöl/ - puder und Kontaktgel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9F6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äglich</w:t>
            </w:r>
          </w:p>
          <w:p w:rsidR="00D54677" w:rsidRPr="00CD5D6D" w:rsidRDefault="00D54677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</w:p>
          <w:p w:rsidR="00D54677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D54677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77" w:rsidRPr="00CD5D6D" w:rsidRDefault="00D54677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Reinigungsmittel</w:t>
            </w:r>
          </w:p>
          <w:p w:rsidR="009449F6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:rsidR="00D54677" w:rsidRPr="00CD5D6D" w:rsidRDefault="00D54677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:rsidR="009449F6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77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="00D54677"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  <w:p w:rsidR="009449F6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:rsidR="00D54677" w:rsidRPr="00CD5D6D" w:rsidRDefault="00D54677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ischdesinfektion</w:t>
            </w:r>
          </w:p>
          <w:p w:rsidR="009449F6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(individuelle Einwirkungszeit beachten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677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Elektrodenschwämme mit Patientenkontakt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I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n Waschmaschin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9F6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hermisch desinfizierendes Waschverfahren (z.B. 90</w:t>
            </w:r>
            <w:r w:rsidRPr="00CD5D6D">
              <w:rPr>
                <w:rFonts w:ascii="Wiener Melange" w:hAnsi="Wiener Melange" w:cs="Wiener Melange"/>
                <w:sz w:val="20"/>
                <w:szCs w:val="20"/>
                <w:vertAlign w:val="superscript"/>
              </w:rPr>
              <w:t>o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>),</w:t>
            </w:r>
          </w:p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anschließend trocken und staubfrei aufbewahr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Ultraschallköpf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:rsidR="009449F6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ischdesinfektion</w:t>
            </w:r>
          </w:p>
          <w:p w:rsidR="009449F6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(individuelle Einwirkungszeit beachten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Inhalationsgerät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>ch Herstellervorschrift</w:t>
            </w:r>
            <w:r w:rsidR="001D0D3A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="001D0D3A" w:rsidRPr="00CD5D6D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  <w:r w:rsidR="001D0D3A" w:rsidRPr="00CD5D6D">
              <w:rPr>
                <w:rFonts w:ascii="Wiener Melange" w:hAnsi="Wiener Melange" w:cs="Wiener Melange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Nach Herstellervorschrift </w:t>
            </w:r>
            <w:r w:rsidR="00CF0FB0" w:rsidRPr="00CD5D6D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  <w:r w:rsidR="00CF0FB0" w:rsidRPr="00CD5D6D">
              <w:rPr>
                <w:rFonts w:ascii="Wiener Melange" w:hAnsi="Wiener Melange" w:cs="Wiener Melange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angopackungen bei Wiederverwend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I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n Rührwerk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hermische Desinfektion</w:t>
            </w:r>
            <w:r w:rsidR="001D0D3A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CD5D6D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  <w:r w:rsidRPr="00CD5D6D">
              <w:rPr>
                <w:rFonts w:ascii="Wiener Melange" w:hAnsi="Wiener Melange" w:cs="Wiener Melange"/>
                <w:b/>
                <w:sz w:val="20"/>
                <w:szCs w:val="20"/>
                <w:vertAlign w:val="superscript"/>
              </w:rPr>
              <w:t>)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 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lastRenderedPageBreak/>
              <w:t>Therapiewann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:rsidR="009449F6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ischdesinfektion</w:t>
            </w:r>
          </w:p>
          <w:p w:rsidR="009449F6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(individuelle Einwirkungszeit beachten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Hydrotherapeutisch</w:t>
            </w:r>
            <w:r w:rsidR="001D0D3A" w:rsidRPr="00CD5D6D">
              <w:rPr>
                <w:rFonts w:ascii="Wiener Melange" w:hAnsi="Wiener Melange" w:cs="Wiener Melange"/>
                <w:sz w:val="20"/>
                <w:szCs w:val="20"/>
              </w:rPr>
              <w:t>e Einrichtungen (z.B. Hydroxeur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>wannen, Sprudelmatratzen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;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am Ende des Tages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Nach Herstellervorschrift </w:t>
            </w:r>
            <w:r w:rsidRPr="00CD5D6D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  <w:r w:rsidRPr="00CD5D6D">
              <w:rPr>
                <w:rFonts w:ascii="Wiener Melange" w:hAnsi="Wiener Melange" w:cs="Wiener Melange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9449F6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ach Herstellervorschrift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CD5D6D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  <w:r w:rsidRPr="00CD5D6D">
              <w:rPr>
                <w:rFonts w:ascii="Wiener Melange" w:hAnsi="Wiener Melange" w:cs="Wiener Melange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C14E17" w:rsidRPr="005C5C13" w:rsidTr="00CD5D6D"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AS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ANN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OMIT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IE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ER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Behandlungsliegen,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Patientensessel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äglich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</w:p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Kontaminatio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Reinigungsmittel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ischdesinfektion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(individuelle Einwirkungszeit beachten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B0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,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="00CF0FB0"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Reinigungspersonal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herapiegeräte (z. B. Sprossenwand, Bälle, Matten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äglich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Kontaminatio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Reinigungsmittel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ischdesinfektion</w:t>
            </w:r>
          </w:p>
          <w:p w:rsidR="00303BE5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(individuelle Einwirkungszeit beachten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42D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,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Reinigungspersonal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Arbeitsflächen, Regal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äglich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ach Kontaminatio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Reinigungsmittel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ischdesinfektion</w:t>
            </w:r>
          </w:p>
          <w:p w:rsidR="00303BE5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(individuelle Einwirkungszeit beachten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42D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,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Reinigungspersonal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ußböd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äglich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</w:p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Kontaminatio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Reinigungsmittel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lastRenderedPageBreak/>
              <w:t>[genaue Produktbezeichnung]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lastRenderedPageBreak/>
              <w:t>M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ischdesinfektion</w:t>
            </w:r>
          </w:p>
          <w:p w:rsidR="00303BE5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lastRenderedPageBreak/>
              <w:t>(individuelle Einwirkungszeit beachten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42D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lastRenderedPageBreak/>
              <w:t>Angabe des jeweiligen Personals,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Reinigungspersonal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oiletten, Waschbeck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äglich und bei Verschmutz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Sanitärreiniger</w:t>
            </w:r>
          </w:p>
          <w:p w:rsidR="00303BE5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42D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,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Reinigungspersonal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Duschtassen</w:t>
            </w:r>
            <w:r w:rsidR="001D0D3A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(PatientInnen- dusche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jeder Benützung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Kontaminatio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Sanitärreiniger</w:t>
            </w:r>
          </w:p>
          <w:p w:rsidR="00303BE5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:rsidR="00303BE5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  <w:p w:rsidR="001D0D3A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ischdesinfektion</w:t>
            </w:r>
          </w:p>
          <w:p w:rsidR="00303BE5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(individuelle Einwirkungszeit beachten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42D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,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Reinigungspersonal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ände,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Tür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1 x monatlich und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bei Verschmutz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Reinigungsmittel</w:t>
            </w:r>
          </w:p>
          <w:p w:rsidR="00303BE5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:rsidR="00303BE5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0FB0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642D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,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Reinigungspersonal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C14E17" w:rsidRPr="005C5C13" w:rsidTr="00CD5D6D">
        <w:tc>
          <w:tcPr>
            <w:tcW w:w="28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sz w:val="22"/>
              </w:rPr>
            </w:pPr>
          </w:p>
        </w:tc>
        <w:tc>
          <w:tcPr>
            <w:tcW w:w="28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sz w:val="22"/>
              </w:rPr>
            </w:pPr>
          </w:p>
        </w:tc>
        <w:tc>
          <w:tcPr>
            <w:tcW w:w="28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sz w:val="22"/>
              </w:rPr>
            </w:pPr>
          </w:p>
        </w:tc>
        <w:tc>
          <w:tcPr>
            <w:tcW w:w="28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sz w:val="22"/>
              </w:rPr>
            </w:pPr>
          </w:p>
        </w:tc>
        <w:tc>
          <w:tcPr>
            <w:tcW w:w="28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color w:val="FF0000"/>
                <w:sz w:val="22"/>
              </w:rPr>
            </w:pPr>
          </w:p>
        </w:tc>
      </w:tr>
      <w:tr w:rsidR="00C14E17" w:rsidRPr="005C5C13" w:rsidTr="00CD5D6D"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AS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ANN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OMIT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IE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4E17" w:rsidRPr="005C5C13" w:rsidRDefault="00C14E17" w:rsidP="005C5C13">
            <w:pPr>
              <w:rPr>
                <w:rFonts w:ascii="Wiener Melange" w:hAnsi="Wiener Melange" w:cs="Wiener Melange"/>
                <w:b/>
                <w:sz w:val="22"/>
              </w:rPr>
            </w:pPr>
            <w:r w:rsidRPr="005C5C13">
              <w:rPr>
                <w:rFonts w:ascii="Wiener Melange" w:hAnsi="Wiener Melange" w:cs="Wiener Melange"/>
                <w:b/>
                <w:sz w:val="22"/>
              </w:rPr>
              <w:t>WER</w:t>
            </w: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Schränke, Regale, 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Schubladen, Heizkörper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1 x monatlich und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bei Verschmutz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Reinigungsmittel</w:t>
            </w:r>
          </w:p>
          <w:p w:rsidR="00303BE5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:rsidR="00303BE5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B0" w:rsidRPr="00CD5D6D" w:rsidRDefault="00303BE5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42D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,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Reinigungspersonal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CF0FB0" w:rsidRPr="005C5C13" w:rsidTr="00CD5D6D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Reinigungsutensilien (Mopp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, Schwammtücher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>ach festgelegten Arbeitsabläufen, z. B. Reinigung von ca. 30 m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  <w:vertAlign w:val="superscript"/>
              </w:rPr>
              <w:t>2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Fußbod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0FB0" w:rsidRPr="00CD5D6D" w:rsidRDefault="001D0D3A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I</w:t>
            </w:r>
            <w:r w:rsidR="00CF0FB0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n Waschmaschine 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getrennt von der anderen Wäsch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hermisch desinfizierendes Waschverfahren</w:t>
            </w:r>
            <w:r w:rsidR="001D0D3A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(z.B. 90</w:t>
            </w:r>
            <w:r w:rsidR="001D0D3A" w:rsidRPr="00CD5D6D">
              <w:rPr>
                <w:rFonts w:ascii="Wiener Melange" w:hAnsi="Wiener Melange" w:cs="Wiener Melange"/>
                <w:sz w:val="20"/>
                <w:szCs w:val="20"/>
                <w:vertAlign w:val="superscript"/>
              </w:rPr>
              <w:t>o</w:t>
            </w:r>
            <w:proofErr w:type="gramStart"/>
            <w:r w:rsidR="001D0D3A" w:rsidRPr="00CD5D6D">
              <w:rPr>
                <w:rFonts w:ascii="Wiener Melange" w:hAnsi="Wiener Melange" w:cs="Wiener Melange"/>
                <w:sz w:val="20"/>
                <w:szCs w:val="20"/>
              </w:rPr>
              <w:t>),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>,</w:t>
            </w:r>
            <w:proofErr w:type="gramEnd"/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anschließend trocken aufbewahren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642D" w:rsidRPr="00CD5D6D" w:rsidRDefault="0083642D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,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Reinigungspersonal</w:t>
            </w:r>
          </w:p>
          <w:p w:rsidR="00CF0FB0" w:rsidRPr="00CD5D6D" w:rsidRDefault="00CF0FB0" w:rsidP="005C5C13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</w:tbl>
    <w:p w:rsidR="00CF0FB0" w:rsidRPr="005C5C13" w:rsidRDefault="00CF0FB0" w:rsidP="005C5C13">
      <w:pPr>
        <w:rPr>
          <w:rFonts w:ascii="Wiener Melange" w:hAnsi="Wiener Melange" w:cs="Wiener Melange"/>
          <w:sz w:val="22"/>
        </w:rPr>
      </w:pPr>
    </w:p>
    <w:p w:rsidR="00CF0FB0" w:rsidRPr="00CD5D6D" w:rsidRDefault="00CF0FB0" w:rsidP="005C5C13">
      <w:pPr>
        <w:rPr>
          <w:rFonts w:ascii="Wiener Melange" w:hAnsi="Wiener Melange" w:cs="Wiener Melange"/>
          <w:b/>
          <w:sz w:val="20"/>
        </w:rPr>
      </w:pPr>
      <w:r w:rsidRPr="00CD5D6D">
        <w:rPr>
          <w:rFonts w:ascii="Wiener Melange" w:hAnsi="Wiener Melange" w:cs="Wiener Melange"/>
          <w:b/>
          <w:sz w:val="20"/>
        </w:rPr>
        <w:t>*</w:t>
      </w:r>
      <w:r w:rsidRPr="00CD5D6D">
        <w:rPr>
          <w:rFonts w:ascii="Wiener Melange" w:hAnsi="Wiener Melange" w:cs="Wiener Melange"/>
          <w:b/>
          <w:sz w:val="20"/>
          <w:vertAlign w:val="superscript"/>
        </w:rPr>
        <w:t>)</w:t>
      </w:r>
      <w:r w:rsidRPr="00CD5D6D">
        <w:rPr>
          <w:rFonts w:ascii="Wiener Melange" w:hAnsi="Wiener Melange" w:cs="Wiener Melange"/>
          <w:b/>
          <w:sz w:val="20"/>
        </w:rPr>
        <w:t xml:space="preserve"> eigene Standardarbeitsanweisung nach Herstellervorschrift erforderlich</w:t>
      </w:r>
    </w:p>
    <w:p w:rsidR="00CF0FB0" w:rsidRPr="005C5C13" w:rsidRDefault="00740446" w:rsidP="00CD5D6D">
      <w:pPr>
        <w:rPr>
          <w:rFonts w:ascii="Wiener Melange" w:hAnsi="Wiener Melange" w:cs="Wiener Melange"/>
          <w:sz w:val="22"/>
        </w:rPr>
      </w:pPr>
      <w:r w:rsidRPr="00CD5D6D">
        <w:rPr>
          <w:rFonts w:ascii="Wiener Melange" w:hAnsi="Wiener Melange" w:cs="Wiener Melange"/>
          <w:color w:val="FF0000"/>
          <w:sz w:val="20"/>
        </w:rPr>
        <w:t>[Name der verantwortlichen erstellenden Person und Erstellungsdatum angeben]</w:t>
      </w:r>
    </w:p>
    <w:sectPr w:rsidR="00CF0FB0" w:rsidRPr="005C5C13">
      <w:headerReference w:type="default" r:id="rId8"/>
      <w:footerReference w:type="default" r:id="rId9"/>
      <w:pgSz w:w="16838" w:h="11906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76" w:rsidRDefault="00983676">
      <w:r>
        <w:separator/>
      </w:r>
    </w:p>
  </w:endnote>
  <w:endnote w:type="continuationSeparator" w:id="0">
    <w:p w:rsidR="00983676" w:rsidRDefault="0098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6D" w:rsidRPr="005C5C13" w:rsidRDefault="00CD5D6D" w:rsidP="00CD5D6D">
    <w:pPr>
      <w:pStyle w:val="Fuzeile"/>
      <w:rPr>
        <w:rFonts w:ascii="Wiener Melange" w:hAnsi="Wiener Melange" w:cs="Wiener Melange"/>
        <w:sz w:val="16"/>
      </w:rPr>
    </w:pPr>
    <w:r w:rsidRPr="005C5C13">
      <w:rPr>
        <w:rFonts w:ascii="Wiener Melange" w:hAnsi="Wiener Melange" w:cs="Wiener Melange"/>
        <w:sz w:val="16"/>
      </w:rPr>
      <w:t>MA 15- FB AQS- Gruppe GB</w:t>
    </w:r>
  </w:p>
  <w:p w:rsidR="000E4996" w:rsidRDefault="00CD5D6D" w:rsidP="00CD5D6D">
    <w:pPr>
      <w:pStyle w:val="Fuzeile"/>
      <w:tabs>
        <w:tab w:val="clear" w:pos="4536"/>
        <w:tab w:val="clear" w:pos="9072"/>
        <w:tab w:val="right" w:pos="14175"/>
      </w:tabs>
      <w:rPr>
        <w:color w:val="808080"/>
        <w:sz w:val="20"/>
      </w:rPr>
    </w:pPr>
    <w:r w:rsidRPr="005C5C13">
      <w:rPr>
        <w:rFonts w:ascii="Wiener Melange" w:hAnsi="Wiener Melange" w:cs="Wiener Melange"/>
        <w:sz w:val="16"/>
      </w:rPr>
      <w:t>Stand: 23.09.2022</w:t>
    </w:r>
    <w:r w:rsidR="000E4996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76" w:rsidRDefault="00983676">
      <w:r>
        <w:separator/>
      </w:r>
    </w:p>
  </w:footnote>
  <w:footnote w:type="continuationSeparator" w:id="0">
    <w:p w:rsidR="00983676" w:rsidRDefault="0098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6D" w:rsidRPr="00357441" w:rsidRDefault="00CD5D6D" w:rsidP="00CD5D6D">
    <w:pPr>
      <w:rPr>
        <w:rFonts w:ascii="Wiener Melange" w:hAnsi="Wiener Melange" w:cs="Wiener Melange"/>
      </w:rPr>
    </w:pPr>
    <w:r w:rsidRPr="00357441">
      <w:rPr>
        <w:rFonts w:ascii="Wiener Melange" w:eastAsia="Wiener Melange" w:hAnsi="Wiener Melange" w:cs="Wiener Melange"/>
        <w:noProof/>
        <w:color w:val="292929"/>
        <w:sz w:val="20"/>
        <w:lang w:eastAsia="de-AT"/>
      </w:rPr>
      <w:drawing>
        <wp:anchor distT="0" distB="0" distL="114300" distR="114300" simplePos="0" relativeHeight="251665408" behindDoc="0" locked="0" layoutInCell="1" allowOverlap="1" wp14:anchorId="53870E0F" wp14:editId="7F332FA9">
          <wp:simplePos x="0" y="0"/>
          <wp:positionH relativeFrom="margin">
            <wp:align>left</wp:align>
          </wp:positionH>
          <wp:positionV relativeFrom="page">
            <wp:posOffset>474345</wp:posOffset>
          </wp:positionV>
          <wp:extent cx="734400" cy="295200"/>
          <wp:effectExtent l="0" t="0" r="0" b="0"/>
          <wp:wrapNone/>
          <wp:docPr id="5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_Logo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29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 w:rsidRPr="00CD5D6D">
      <w:rPr>
        <w:rFonts w:ascii="Wiener Melange" w:hAnsi="Wiener Melange" w:cs="Wiener Melange"/>
        <w:sz w:val="20"/>
        <w:lang w:val="de-DE"/>
      </w:rPr>
      <w:t xml:space="preserve">Seite </w:t>
    </w:r>
    <w:r w:rsidRPr="00CD5D6D">
      <w:rPr>
        <w:rFonts w:ascii="Wiener Melange" w:hAnsi="Wiener Melange" w:cs="Wiener Melange"/>
        <w:bCs/>
        <w:sz w:val="20"/>
      </w:rPr>
      <w:fldChar w:fldCharType="begin"/>
    </w:r>
    <w:r w:rsidRPr="00CD5D6D">
      <w:rPr>
        <w:rFonts w:ascii="Wiener Melange" w:hAnsi="Wiener Melange" w:cs="Wiener Melange"/>
        <w:bCs/>
        <w:sz w:val="20"/>
      </w:rPr>
      <w:instrText>PAGE</w:instrText>
    </w:r>
    <w:r w:rsidRPr="00CD5D6D">
      <w:rPr>
        <w:rFonts w:ascii="Wiener Melange" w:hAnsi="Wiener Melange" w:cs="Wiener Melange"/>
        <w:bCs/>
        <w:sz w:val="20"/>
      </w:rPr>
      <w:fldChar w:fldCharType="separate"/>
    </w:r>
    <w:r w:rsidR="000E0189">
      <w:rPr>
        <w:rFonts w:ascii="Wiener Melange" w:hAnsi="Wiener Melange" w:cs="Wiener Melange"/>
        <w:bCs/>
        <w:noProof/>
        <w:sz w:val="20"/>
      </w:rPr>
      <w:t>4</w:t>
    </w:r>
    <w:r w:rsidRPr="00CD5D6D">
      <w:rPr>
        <w:rFonts w:ascii="Wiener Melange" w:hAnsi="Wiener Melange" w:cs="Wiener Melange"/>
        <w:bCs/>
        <w:sz w:val="20"/>
      </w:rPr>
      <w:fldChar w:fldCharType="end"/>
    </w:r>
    <w:r w:rsidRPr="00CD5D6D">
      <w:rPr>
        <w:rFonts w:ascii="Wiener Melange" w:hAnsi="Wiener Melange" w:cs="Wiener Melange"/>
        <w:sz w:val="20"/>
        <w:lang w:val="de-DE"/>
      </w:rPr>
      <w:t xml:space="preserve"> / </w:t>
    </w:r>
    <w:r w:rsidRPr="00CD5D6D">
      <w:rPr>
        <w:rFonts w:ascii="Wiener Melange" w:hAnsi="Wiener Melange" w:cs="Wiener Melange"/>
        <w:bCs/>
        <w:sz w:val="20"/>
      </w:rPr>
      <w:fldChar w:fldCharType="begin"/>
    </w:r>
    <w:r w:rsidRPr="00CD5D6D">
      <w:rPr>
        <w:rFonts w:ascii="Wiener Melange" w:hAnsi="Wiener Melange" w:cs="Wiener Melange"/>
        <w:bCs/>
        <w:sz w:val="20"/>
      </w:rPr>
      <w:instrText>NUMPAGES</w:instrText>
    </w:r>
    <w:r w:rsidRPr="00CD5D6D">
      <w:rPr>
        <w:rFonts w:ascii="Wiener Melange" w:hAnsi="Wiener Melange" w:cs="Wiener Melange"/>
        <w:bCs/>
        <w:sz w:val="20"/>
      </w:rPr>
      <w:fldChar w:fldCharType="separate"/>
    </w:r>
    <w:r w:rsidR="000E0189">
      <w:rPr>
        <w:rFonts w:ascii="Wiener Melange" w:hAnsi="Wiener Melange" w:cs="Wiener Melange"/>
        <w:bCs/>
        <w:noProof/>
        <w:sz w:val="20"/>
      </w:rPr>
      <w:t>4</w:t>
    </w:r>
    <w:r w:rsidRPr="00CD5D6D">
      <w:rPr>
        <w:rFonts w:ascii="Wiener Melange" w:hAnsi="Wiener Melange" w:cs="Wiener Melange"/>
        <w:bCs/>
        <w:sz w:val="20"/>
      </w:rPr>
      <w:fldChar w:fldCharType="end"/>
    </w:r>
  </w:p>
  <w:p w:rsidR="00CD5D6D" w:rsidRPr="00357441" w:rsidRDefault="00CD5D6D" w:rsidP="00CD5D6D">
    <w:pPr>
      <w:rPr>
        <w:rFonts w:ascii="Wiener Melange" w:hAnsi="Wiener Melange" w:cs="Wiener Melange"/>
      </w:rPr>
    </w:pPr>
  </w:p>
  <w:p w:rsidR="00CF0FB0" w:rsidRPr="00124657" w:rsidRDefault="00CF0FB0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3A7"/>
    <w:multiLevelType w:val="hybridMultilevel"/>
    <w:tmpl w:val="45424754"/>
    <w:lvl w:ilvl="0" w:tplc="EE3E53D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F648B"/>
    <w:multiLevelType w:val="hybridMultilevel"/>
    <w:tmpl w:val="048EFC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C5F7F"/>
    <w:multiLevelType w:val="hybridMultilevel"/>
    <w:tmpl w:val="95CA0516"/>
    <w:lvl w:ilvl="0" w:tplc="4070913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A1313"/>
    <w:multiLevelType w:val="hybridMultilevel"/>
    <w:tmpl w:val="5F26C76C"/>
    <w:lvl w:ilvl="0" w:tplc="7D6AD1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77"/>
    <w:rsid w:val="00043E9E"/>
    <w:rsid w:val="00055EF7"/>
    <w:rsid w:val="00057AF0"/>
    <w:rsid w:val="000E0189"/>
    <w:rsid w:val="000E4996"/>
    <w:rsid w:val="00124657"/>
    <w:rsid w:val="00127BFC"/>
    <w:rsid w:val="0015097C"/>
    <w:rsid w:val="00153230"/>
    <w:rsid w:val="001912A3"/>
    <w:rsid w:val="001B6325"/>
    <w:rsid w:val="001D0D3A"/>
    <w:rsid w:val="00207D48"/>
    <w:rsid w:val="002217C1"/>
    <w:rsid w:val="00263F88"/>
    <w:rsid w:val="00280769"/>
    <w:rsid w:val="002F48DC"/>
    <w:rsid w:val="00303BE5"/>
    <w:rsid w:val="00306C86"/>
    <w:rsid w:val="0031142F"/>
    <w:rsid w:val="0033026D"/>
    <w:rsid w:val="00332307"/>
    <w:rsid w:val="003879CB"/>
    <w:rsid w:val="00387CD1"/>
    <w:rsid w:val="003A24B1"/>
    <w:rsid w:val="00407A93"/>
    <w:rsid w:val="004D4CC1"/>
    <w:rsid w:val="00500F4D"/>
    <w:rsid w:val="00524F94"/>
    <w:rsid w:val="005C5C13"/>
    <w:rsid w:val="00636D49"/>
    <w:rsid w:val="006459CD"/>
    <w:rsid w:val="00651DF8"/>
    <w:rsid w:val="006E28C3"/>
    <w:rsid w:val="00740446"/>
    <w:rsid w:val="00765DB8"/>
    <w:rsid w:val="0078734C"/>
    <w:rsid w:val="007E6BB9"/>
    <w:rsid w:val="0080463F"/>
    <w:rsid w:val="0083642D"/>
    <w:rsid w:val="008B7CBF"/>
    <w:rsid w:val="008C21EF"/>
    <w:rsid w:val="009449F6"/>
    <w:rsid w:val="009655DE"/>
    <w:rsid w:val="00983676"/>
    <w:rsid w:val="009B02D2"/>
    <w:rsid w:val="00A4792E"/>
    <w:rsid w:val="00A92B47"/>
    <w:rsid w:val="00A952E8"/>
    <w:rsid w:val="00AA1317"/>
    <w:rsid w:val="00B85764"/>
    <w:rsid w:val="00B94085"/>
    <w:rsid w:val="00BC71CC"/>
    <w:rsid w:val="00BF7863"/>
    <w:rsid w:val="00C06FEF"/>
    <w:rsid w:val="00C14E17"/>
    <w:rsid w:val="00C91E0E"/>
    <w:rsid w:val="00CD5D6D"/>
    <w:rsid w:val="00CF0FB0"/>
    <w:rsid w:val="00D12E92"/>
    <w:rsid w:val="00D54677"/>
    <w:rsid w:val="00D764F1"/>
    <w:rsid w:val="00DD4DCC"/>
    <w:rsid w:val="00DF12BF"/>
    <w:rsid w:val="00E2337C"/>
    <w:rsid w:val="00E33EE2"/>
    <w:rsid w:val="00E50F2F"/>
    <w:rsid w:val="00E92D75"/>
    <w:rsid w:val="00EA4D8A"/>
    <w:rsid w:val="00EB526B"/>
    <w:rsid w:val="00F7359D"/>
    <w:rsid w:val="00F904D4"/>
    <w:rsid w:val="00F975A4"/>
    <w:rsid w:val="00FD1BEF"/>
    <w:rsid w:val="00FE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CDCB6BA"/>
  <w15:chartTrackingRefBased/>
  <w15:docId w15:val="{2BE3FF4B-9F42-43FB-BC0E-CE7CD5B3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sz w:val="40"/>
      <w:lang w:val="de-DE"/>
    </w:rPr>
  </w:style>
  <w:style w:type="paragraph" w:styleId="Textkrper-Zeileneinzug">
    <w:name w:val="Body Text Indent"/>
    <w:basedOn w:val="Standard"/>
    <w:semiHidden/>
    <w:pPr>
      <w:ind w:left="360"/>
      <w:jc w:val="both"/>
    </w:pPr>
    <w:rPr>
      <w:rFonts w:ascii="Arial" w:hAnsi="Arial"/>
    </w:rPr>
  </w:style>
  <w:style w:type="paragraph" w:styleId="Textkrper-Einzug2">
    <w:name w:val="Body Text Indent 2"/>
    <w:basedOn w:val="Standard"/>
    <w:semiHidden/>
    <w:pPr>
      <w:tabs>
        <w:tab w:val="left" w:pos="360"/>
      </w:tabs>
      <w:ind w:left="708"/>
    </w:pPr>
    <w:rPr>
      <w:rFonts w:ascii="Arial" w:hAnsi="Arial"/>
      <w:b/>
      <w:bCs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b/>
      <w:lang w:val="de-DE"/>
    </w:rPr>
  </w:style>
  <w:style w:type="paragraph" w:styleId="Textkrper-Einzug3">
    <w:name w:val="Body Text Indent 3"/>
    <w:basedOn w:val="Standard"/>
    <w:semiHidden/>
    <w:pPr>
      <w:ind w:left="360"/>
      <w:jc w:val="both"/>
    </w:pPr>
    <w:rPr>
      <w:rFonts w:ascii="Arial" w:hAnsi="Arial"/>
      <w:i/>
      <w:iCs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7E6BB9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1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512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0E499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BE7B-2548-4780-BECD-2F2F0532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5825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Company>Magistrat der Stadt Wien, MA 14 - ADV</Company>
  <LinksUpToDate>false</LinksUpToDate>
  <CharactersWithSpaces>6452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oeghm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subject/>
  <dc:creator>Hanappi Claudia</dc:creator>
  <cp:keywords/>
  <cp:lastModifiedBy>Nekam Carina</cp:lastModifiedBy>
  <cp:revision>3</cp:revision>
  <cp:lastPrinted>2024-04-23T09:35:00Z</cp:lastPrinted>
  <dcterms:created xsi:type="dcterms:W3CDTF">2024-04-23T09:37:00Z</dcterms:created>
  <dcterms:modified xsi:type="dcterms:W3CDTF">2024-04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